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E203BF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 w:rsidR="004559C9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ուլիս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4559C9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13</w:t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-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4559C9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635F57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5</w:t>
                  </w:r>
                  <w:r w:rsidR="004559C9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AF2DCA" w:rsidRPr="009A40B3" w:rsidRDefault="00E203BF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  <w:r w:rsidRPr="001A536E">
        <w:rPr>
          <w:rFonts w:ascii="GHEA Grapalat" w:hAnsi="GHEA Grapalat" w:cs="Sylfaen"/>
          <w:b/>
          <w:lang w:val="hy-AM"/>
        </w:rPr>
        <w:t>ՉԱՐԵՆՑԱՎ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ՄԱՅՆՔԻ</w:t>
      </w:r>
      <w:r w:rsidRPr="0070610E">
        <w:rPr>
          <w:rFonts w:ascii="GHEA Grapalat" w:hAnsi="GHEA Grapalat" w:cs="Sylfaen"/>
          <w:b/>
          <w:lang w:val="pt-BR"/>
        </w:rPr>
        <w:t xml:space="preserve">  </w:t>
      </w:r>
      <w:r w:rsidRPr="001A536E">
        <w:rPr>
          <w:rFonts w:ascii="GHEA Grapalat" w:hAnsi="GHEA Grapalat" w:cs="Sylfaen"/>
          <w:b/>
          <w:lang w:val="hy-AM"/>
        </w:rPr>
        <w:t>ՍԵՓԱԿԱՆՈՒԹՅՈՒ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ՆԴԻՍԱՑՈՂ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ՈՂԱՏԱՐԱԾՔՆԵՐ</w:t>
      </w:r>
      <w:r w:rsidRPr="0070610E">
        <w:rPr>
          <w:rFonts w:ascii="GHEA Grapalat" w:hAnsi="GHEA Grapalat" w:cs="Sylfaen"/>
          <w:b/>
          <w:lang w:val="hy-AM"/>
        </w:rPr>
        <w:t>Ը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ԱՃՈՒՐԴԱՅԻՆ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ԿԱՐԳՈՎ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70610E">
        <w:rPr>
          <w:rFonts w:ascii="GHEA Grapalat" w:hAnsi="GHEA Grapalat"/>
          <w:b/>
          <w:lang w:val="pt-BR"/>
        </w:rPr>
        <w:t>ՕՏԱՐԵԼՈՒ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ԵՎ</w:t>
      </w:r>
      <w:r>
        <w:rPr>
          <w:rFonts w:ascii="GHEA Grapalat" w:hAnsi="GHEA Grapalat" w:cs="Sylfaen"/>
          <w:b/>
          <w:lang w:val="hy-AM"/>
        </w:rPr>
        <w:t xml:space="preserve"> ՎԱՐՁԱԿԱԼՈՒԹՅԱՆ  ԻՐԱՎՈՒՆՔՈՎ </w:t>
      </w:r>
      <w:r>
        <w:rPr>
          <w:rFonts w:ascii="GHEA Grapalat" w:hAnsi="GHEA Grapalat"/>
          <w:b/>
          <w:lang w:val="hy-AM"/>
        </w:rPr>
        <w:t>ՏՐԱՄԱԴՐԵԼՈՒ</w:t>
      </w:r>
      <w:r w:rsidR="00AF2DCA" w:rsidRPr="009A40B3">
        <w:rPr>
          <w:rFonts w:ascii="GHEA Grapalat" w:hAnsi="GHEA Grapalat"/>
          <w:sz w:val="16"/>
          <w:szCs w:val="16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842"/>
        <w:gridCol w:w="993"/>
        <w:gridCol w:w="1417"/>
        <w:gridCol w:w="2552"/>
        <w:gridCol w:w="1559"/>
      </w:tblGrid>
      <w:tr w:rsidR="00842DE4" w:rsidRPr="009A40B3" w:rsidTr="00507E7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4559C9" w:rsidRDefault="004559C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պատակային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գործառն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շանակություն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մ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կնար</w:t>
            </w:r>
            <w:r w:rsidR="00842DE4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6A6494" w:rsidRDefault="006A6494" w:rsidP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6A6494" w:rsidRPr="006A6494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842DE4" w:rsidRPr="009A40B3" w:rsidTr="004559C9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bookmarkStart w:id="0" w:name="_GoBack"/>
        <w:bookmarkEnd w:id="0"/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FA2B5E" w:rsidRDefault="00FA2B5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6A649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</w:t>
            </w:r>
            <w:r w:rsidR="004559C9">
              <w:rPr>
                <w:rFonts w:ascii="GHEA Grapalat" w:hAnsi="GHEA Grapalat" w:cs="Arial"/>
                <w:sz w:val="16"/>
                <w:szCs w:val="16"/>
                <w:lang w:val="hy-AM"/>
              </w:rPr>
              <w:t>Ֆանտան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4559C9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6A6494" w:rsidRDefault="006A6494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վարձակալ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BF" w:rsidRDefault="00E203BF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Տարեկան</w:t>
            </w:r>
          </w:p>
          <w:p w:rsidR="00D45631" w:rsidRPr="009A40B3" w:rsidRDefault="006A6494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00000</w:t>
            </w:r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FA2B5E" w:rsidRDefault="00FA2B5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C9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</w:t>
            </w:r>
            <w:r w:rsidR="004559C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Ֆանտան</w:t>
            </w:r>
            <w:r w:rsidR="004559C9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</w:p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4559C9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6A6494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վարձակալ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BF" w:rsidRDefault="00E203BF" w:rsidP="00E203BF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Տարեկան</w:t>
            </w:r>
          </w:p>
          <w:p w:rsidR="00D45631" w:rsidRPr="009A40B3" w:rsidRDefault="006A6494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00000</w:t>
            </w:r>
            <w:proofErr w:type="spellStart"/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473076" w:rsidRPr="00635F57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473076" w:rsidRDefault="0047307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9A40B3" w:rsidRDefault="00635F57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. Արզական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15-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186-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9A40B3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635F57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72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դրամ</w:t>
            </w:r>
          </w:p>
        </w:tc>
      </w:tr>
    </w:tbl>
    <w:p w:rsidR="00AF2DCA" w:rsidRPr="00635F57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</w:p>
    <w:sectPr w:rsidR="00AF2DCA" w:rsidRPr="00635F57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559C9"/>
    <w:rsid w:val="004602F9"/>
    <w:rsid w:val="004613F9"/>
    <w:rsid w:val="00473076"/>
    <w:rsid w:val="00493534"/>
    <w:rsid w:val="004B72D8"/>
    <w:rsid w:val="0050045A"/>
    <w:rsid w:val="00506FB5"/>
    <w:rsid w:val="00507E73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5F57"/>
    <w:rsid w:val="006377BA"/>
    <w:rsid w:val="00644217"/>
    <w:rsid w:val="00662EAC"/>
    <w:rsid w:val="0066300F"/>
    <w:rsid w:val="00664B29"/>
    <w:rsid w:val="00665F24"/>
    <w:rsid w:val="006745A0"/>
    <w:rsid w:val="006A6494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DD4A2C"/>
    <w:rsid w:val="00E00459"/>
    <w:rsid w:val="00E203BF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2B5E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12D9-E4CD-42B8-95E8-E357548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91</cp:revision>
  <cp:lastPrinted>2020-03-20T07:59:00Z</cp:lastPrinted>
  <dcterms:created xsi:type="dcterms:W3CDTF">2019-01-16T08:48:00Z</dcterms:created>
  <dcterms:modified xsi:type="dcterms:W3CDTF">2020-07-13T12:22:00Z</dcterms:modified>
</cp:coreProperties>
</file>